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8C11C8" w:rsidRPr="00E959E1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PRAKTIKUM/RESPONSI</w:t>
      </w:r>
      <w:r w:rsidRPr="0055534C">
        <w:rPr>
          <w:rFonts w:ascii="Arial" w:hAnsi="Arial" w:cs="Arial"/>
          <w:b/>
          <w:sz w:val="24"/>
          <w:szCs w:val="24"/>
        </w:rPr>
        <w:t xml:space="preserve"> SEM</w:t>
      </w:r>
      <w:r>
        <w:rPr>
          <w:rFonts w:ascii="Arial" w:hAnsi="Arial" w:cs="Arial"/>
          <w:b/>
          <w:sz w:val="24"/>
          <w:szCs w:val="24"/>
        </w:rPr>
        <w:t>.</w:t>
      </w:r>
      <w:r w:rsidRPr="0055534C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  <w:lang w:val="id-ID"/>
        </w:rPr>
        <w:t>ANJIL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8C11C8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E959E1">
        <w:rPr>
          <w:rFonts w:ascii="Arial" w:hAnsi="Arial" w:cs="Arial"/>
          <w:b/>
          <w:sz w:val="24"/>
          <w:szCs w:val="24"/>
        </w:rPr>
        <w:t>TAHUN AKADEMIK 2021/2022 SECARA DARING</w:t>
      </w:r>
    </w:p>
    <w:p w:rsidR="008C11C8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8C11C8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8C11C8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959E1">
        <w:rPr>
          <w:rFonts w:ascii="Arial" w:hAnsi="Arial" w:cs="Arial"/>
          <w:spacing w:val="-2"/>
          <w:sz w:val="22"/>
          <w:szCs w:val="22"/>
        </w:rPr>
        <w:t>Berdasarkan Surat Keputusan Rektor Universitas Medan Area Nomor: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143/UMA/A/01.4/I/2022 tanggal 12 Januari 2022, maka pada hari in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Kam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27 Januari 2022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dilangsungkan ujian praktikum/responsi semester g</w:t>
      </w:r>
      <w:r w:rsidRPr="00E959E1">
        <w:rPr>
          <w:rFonts w:ascii="Arial" w:hAnsi="Arial" w:cs="Arial"/>
          <w:spacing w:val="-2"/>
          <w:sz w:val="22"/>
          <w:szCs w:val="22"/>
          <w:lang w:val="id-ID"/>
        </w:rPr>
        <w:t>anjil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tahun akademik 2021/2022 bagi mahasiswa program studi </w:t>
      </w:r>
      <w:r w:rsidRPr="00D0449B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959E1">
        <w:rPr>
          <w:rFonts w:ascii="Arial" w:hAnsi="Arial" w:cs="Arial"/>
          <w:spacing w:val="-2"/>
          <w:sz w:val="22"/>
          <w:szCs w:val="22"/>
        </w:rPr>
        <w:t xml:space="preserve">  Fakultas Pertanian Universitas Medan Area untuk jenjang pendidikan sarjana strata satu (S1) sebagai berikut: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FPT20022P</w:t>
      </w:r>
    </w:p>
    <w:p w:rsidR="008C11C8" w:rsidRPr="00D3561A" w:rsidP="00E959E1">
      <w:pPr>
        <w:spacing w:line="360" w:lineRule="auto"/>
        <w:ind w:right="-658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Praktikum Dasar Perlindungan Tanaman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III/5/Agribisnis</w:t>
      </w:r>
    </w:p>
    <w:p w:rsidR="008C11C8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  <w:r w:rsidRPr="00D0449B">
        <w:rPr>
          <w:rFonts w:ascii="Arial" w:hAnsi="Arial" w:cs="Arial"/>
          <w:noProof/>
          <w:sz w:val="22"/>
          <w:szCs w:val="22"/>
        </w:rPr>
        <w:t>II - 2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0449B">
        <w:rPr>
          <w:rFonts w:ascii="Arial" w:hAnsi="Arial" w:cs="Arial"/>
          <w:noProof/>
          <w:sz w:val="22"/>
          <w:szCs w:val="22"/>
        </w:rPr>
        <w:t>10.00 - 12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8C11C8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8C11C8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   orang</w:t>
      </w:r>
    </w:p>
    <w:p w:rsidR="008C11C8" w:rsidRPr="00C05F30" w:rsidP="00CF3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ind w:right="-375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0449B">
        <w:rPr>
          <w:rFonts w:ascii="Arial" w:hAnsi="Arial" w:cs="Arial"/>
          <w:noProof/>
          <w:spacing w:val="-4"/>
          <w:sz w:val="22"/>
          <w:szCs w:val="22"/>
        </w:rPr>
        <w:t>Ir. Azwana, MP/ Indri Yanil Vajri, SP, MP</w:t>
      </w: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8C11C8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</w:t>
      </w:r>
      <w:r w:rsidRPr="00D3561A">
        <w:rPr>
          <w:rFonts w:ascii="Arial" w:hAnsi="Arial" w:cs="Arial"/>
          <w:sz w:val="22"/>
          <w:szCs w:val="22"/>
        </w:rPr>
        <w:t>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8C11C8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8C11C8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</w:t>
      </w:r>
    </w:p>
    <w:p w:rsidR="008C11C8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8C11C8" w:rsidP="00453925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1C8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0449B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Januari 2022</w:t>
      </w:r>
    </w:p>
    <w:p w:rsidR="008C11C8" w:rsidRPr="00D3561A" w:rsidP="00E461BF">
      <w:pPr>
        <w:tabs>
          <w:tab w:val="left" w:pos="0"/>
          <w:tab w:val="left" w:pos="58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Dekan Bidang Pendidikan, Penelitian, dan Pengabdian 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8C11C8" w:rsidRPr="00C05F30" w:rsidP="00453925">
      <w:pPr>
        <w:tabs>
          <w:tab w:val="left" w:pos="0"/>
          <w:tab w:val="left" w:pos="5812"/>
        </w:tabs>
        <w:rPr>
          <w:rFonts w:ascii="Arial" w:hAnsi="Arial" w:cs="Arial"/>
          <w:sz w:val="22"/>
          <w:szCs w:val="24"/>
        </w:rPr>
      </w:pPr>
    </w:p>
    <w:p w:rsidR="008C11C8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8C11C8" w:rsidRPr="00214B5B" w:rsidP="00453925">
      <w:pPr>
        <w:tabs>
          <w:tab w:val="left" w:pos="0"/>
          <w:tab w:val="left" w:pos="5103"/>
          <w:tab w:val="left" w:pos="5812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8C11C8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</w:t>
      </w:r>
      <w:r>
        <w:rPr>
          <w:rFonts w:ascii="Arial" w:hAnsi="Arial" w:cs="Arial"/>
          <w:b/>
          <w:w w:val="90"/>
          <w:sz w:val="24"/>
          <w:szCs w:val="24"/>
        </w:rPr>
        <w:t>,SP</w:t>
      </w:r>
      <w:r>
        <w:rPr>
          <w:rFonts w:ascii="Arial" w:hAnsi="Arial" w:cs="Arial"/>
          <w:b/>
          <w:w w:val="90"/>
          <w:sz w:val="24"/>
          <w:szCs w:val="24"/>
        </w:rPr>
        <w:t>.,M.Sc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>
        <w:rPr>
          <w:rFonts w:ascii="Arial" w:hAnsi="Arial" w:cs="Arial"/>
          <w:b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 xml:space="preserve">Ir. Azwana, MP/ </w:t>
      </w:r>
    </w:p>
    <w:p w:rsidR="008C11C8" w:rsidRPr="00BB14E0" w:rsidP="00453925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>
        <w:rPr>
          <w:rFonts w:ascii="Arial" w:hAnsi="Arial" w:cs="Arial"/>
          <w:b/>
          <w:noProof/>
          <w:w w:val="90"/>
          <w:sz w:val="24"/>
          <w:szCs w:val="24"/>
        </w:rPr>
        <w:tab/>
      </w:r>
      <w:r w:rsidRPr="00D0449B">
        <w:rPr>
          <w:rFonts w:ascii="Arial" w:hAnsi="Arial" w:cs="Arial"/>
          <w:b/>
          <w:noProof/>
          <w:w w:val="90"/>
          <w:sz w:val="24"/>
          <w:szCs w:val="24"/>
        </w:rPr>
        <w:t>Indri Yanil Vajri, SP, MP</w:t>
      </w: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8C11C8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8C11C8">
      <w:headerReference w:type="default" r:id="rId5"/>
      <w:footerReference w:type="default" r:id="rId6"/>
      <w:pgSz w:w="12242" w:h="20163" w:code="5"/>
      <w:pgMar w:top="2608" w:right="1134" w:bottom="992" w:left="1418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0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02" name="Picture 10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0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0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0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11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822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3364"/>
    <w:rsid w:val="001E410E"/>
    <w:rsid w:val="001E7063"/>
    <w:rsid w:val="001F1BBA"/>
    <w:rsid w:val="001F27BE"/>
    <w:rsid w:val="001F3214"/>
    <w:rsid w:val="001F39CE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4B5B"/>
    <w:rsid w:val="00215020"/>
    <w:rsid w:val="00215129"/>
    <w:rsid w:val="00217200"/>
    <w:rsid w:val="0022005D"/>
    <w:rsid w:val="00221214"/>
    <w:rsid w:val="00221EF2"/>
    <w:rsid w:val="002236DA"/>
    <w:rsid w:val="00223BA7"/>
    <w:rsid w:val="00226A88"/>
    <w:rsid w:val="00226D13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2522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053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0170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2D72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3925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B2F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1B74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27F18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6487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229D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6D1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370C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1C8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0BFD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1824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0D4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07D2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62C8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0A4D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390A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3C12"/>
    <w:rsid w:val="00CF4766"/>
    <w:rsid w:val="00D0050E"/>
    <w:rsid w:val="00D01D22"/>
    <w:rsid w:val="00D0449B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1967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5347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1BF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59E1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486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07C6604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D6D-2670-4823-A6E4-9E132D7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6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11-02T04:47:00Z</cp:lastPrinted>
  <dcterms:created xsi:type="dcterms:W3CDTF">2022-01-24T06:08:00Z</dcterms:created>
  <dcterms:modified xsi:type="dcterms:W3CDTF">2022-01-24T06:12:00Z</dcterms:modified>
</cp:coreProperties>
</file>